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033FA" w:rsidRDefault="00A107C5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ect id="_x0000_s1159" style="position:absolute;left:0;text-align:left;margin-left:417.3pt;margin-top:6.3pt;width:310.65pt;height:21pt;z-index:251833344;v-text-anchor:middle">
            <v:textbox inset="5.85pt,.7pt,5.85pt,.7pt">
              <w:txbxContent>
                <w:p w:rsidR="007B3F98" w:rsidRDefault="007B3F98" w:rsidP="007B3F98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学校名　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039" style="position:absolute;left:0;text-align:left;margin-left:570.6pt;margin-top:32.4pt;width:152.55pt;height:435.45pt;z-index:251671552" arcsize="10923f" filled="f">
            <v:textbox inset="5.85pt,.7pt,5.85pt,.7pt"/>
          </v:round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038" style="position:absolute;left:0;text-align:left;margin-left:405.3pt;margin-top:32.1pt;width:152.25pt;height:434.7pt;z-index:251670528" arcsize="10923f" filled="f">
            <v:textbox inset="5.85pt,.7pt,5.85pt,.7pt"/>
          </v:round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037" style="position:absolute;left:0;text-align:left;margin-left:241.5pt;margin-top:32.55pt;width:152.25pt;height:435.45pt;z-index:251669504" arcsize="10923f" filled="f">
            <v:textbox inset="5.85pt,.7pt,5.85pt,.7pt"/>
          </v:round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036" style="position:absolute;left:0;text-align:left;margin-left:78.75pt;margin-top:32.55pt;width:152.25pt;height:435.45pt;z-index:251668480" arcsize="10923f" filled="f">
            <v:textbox inset="5.85pt,.7pt,5.85pt,.7pt"/>
          </v:roundrect>
        </w:pict>
      </w:r>
      <w:r w:rsidR="00EC0357">
        <w:rPr>
          <w:rFonts w:ascii="HG丸ｺﾞｼｯｸM-PRO" w:eastAsia="HG丸ｺﾞｼｯｸM-PRO" w:hAnsi="HG丸ｺﾞｼｯｸM-PRO" w:hint="eastAsia"/>
          <w:sz w:val="28"/>
          <w:szCs w:val="28"/>
        </w:rPr>
        <w:t>いじめ未然防止プログラム「</w:t>
      </w:r>
      <w:r w:rsidR="00410FDB">
        <w:rPr>
          <w:rFonts w:ascii="HG丸ｺﾞｼｯｸM-PRO" w:eastAsia="HG丸ｺﾞｼｯｸM-PRO" w:hAnsi="HG丸ｺﾞｼｯｸM-PRO" w:hint="eastAsia"/>
          <w:sz w:val="28"/>
          <w:szCs w:val="28"/>
        </w:rPr>
        <w:t>活動</w:t>
      </w:r>
      <w:r w:rsidR="004033FA" w:rsidRPr="006678BF">
        <w:rPr>
          <w:rFonts w:ascii="HG丸ｺﾞｼｯｸM-PRO" w:eastAsia="HG丸ｺﾞｼｯｸM-PRO" w:hAnsi="HG丸ｺﾞｼｯｸM-PRO" w:hint="eastAsia"/>
          <w:sz w:val="28"/>
          <w:szCs w:val="28"/>
        </w:rPr>
        <w:t>のマトリクス</w:t>
      </w:r>
      <w:r w:rsidR="00EC0357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4D7E8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</w:t>
      </w:r>
    </w:p>
    <w:p w:rsidR="00087AAB" w:rsidRPr="00087AAB" w:rsidRDefault="00A107C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48" type="#_x0000_t135" style="position:absolute;left:0;text-align:left;margin-left:613.9pt;margin-top:-33.55pt;width:64.15pt;height:131.85pt;rotation:270;z-index:251679744">
            <v:textbox style="mso-next-textbox:#_x0000_s1048" inset="0,0,0,0">
              <w:txbxContent>
                <w:p w:rsidR="000D33C5" w:rsidRPr="000D33C5" w:rsidRDefault="00E90A7C" w:rsidP="000D33C5">
                  <w:pPr>
                    <w:spacing w:line="200" w:lineRule="exact"/>
                    <w:ind w:left="192" w:hangingChars="100" w:hanging="192"/>
                    <w:rPr>
                      <w:rFonts w:asciiTheme="majorEastAsia" w:eastAsiaTheme="majorEastAsia" w:hAnsiTheme="majorEastAsia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4"/>
                      <w:sz w:val="20"/>
                      <w:szCs w:val="20"/>
                    </w:rPr>
                    <w:t>エ　（</w:t>
                  </w:r>
                  <w:r>
                    <w:rPr>
                      <w:rFonts w:asciiTheme="majorEastAsia" w:eastAsiaTheme="majorEastAsia" w:hAnsiTheme="majorEastAsia" w:hint="eastAsia"/>
                      <w:spacing w:val="-4"/>
                      <w:sz w:val="20"/>
                      <w:szCs w:val="20"/>
                    </w:rPr>
                    <w:t>その他）道徳教育・人権教育</w:t>
                  </w:r>
                  <w:r w:rsidR="000D33C5" w:rsidRPr="000D33C5">
                    <w:rPr>
                      <w:rFonts w:asciiTheme="majorEastAsia" w:eastAsiaTheme="majorEastAsia" w:hAnsiTheme="majorEastAsia"/>
                      <w:spacing w:val="-4"/>
                      <w:sz w:val="20"/>
                      <w:szCs w:val="20"/>
                    </w:rPr>
                    <w:t>・情報モラル</w:t>
                  </w:r>
                  <w:r w:rsidR="000D33C5" w:rsidRPr="000D33C5">
                    <w:rPr>
                      <w:rFonts w:asciiTheme="majorEastAsia" w:eastAsiaTheme="majorEastAsia" w:hAnsiTheme="majorEastAsia"/>
                      <w:spacing w:val="-4"/>
                      <w:kern w:val="0"/>
                      <w:sz w:val="20"/>
                      <w:szCs w:val="20"/>
                    </w:rPr>
                    <w:t>教育等</w:t>
                  </w:r>
                  <w:r w:rsidR="000D33C5" w:rsidRPr="000D33C5">
                    <w:rPr>
                      <w:rFonts w:asciiTheme="majorEastAsia" w:eastAsiaTheme="majorEastAsia" w:hAnsiTheme="majorEastAsia" w:hint="eastAsia"/>
                      <w:spacing w:val="-4"/>
                      <w:kern w:val="0"/>
                      <w:sz w:val="20"/>
                      <w:szCs w:val="20"/>
                    </w:rPr>
                    <w:t>との関連を図ったプログラム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shape id="_x0000_s1047" type="#_x0000_t135" style="position:absolute;left:0;text-align:left;margin-left:448.15pt;margin-top:-32.05pt;width:64.15pt;height:131.85pt;rotation:270;z-index:251678720">
            <v:textbox style="mso-next-textbox:#_x0000_s1047" inset="0,0,0,0">
              <w:txbxContent>
                <w:p w:rsidR="000D33C5" w:rsidRPr="000D33C5" w:rsidRDefault="000D33C5" w:rsidP="00381549">
                  <w:pPr>
                    <w:spacing w:line="200" w:lineRule="exact"/>
                    <w:ind w:left="200" w:hangingChars="100" w:hanging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0D33C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ウ　社会教育</w:t>
                  </w:r>
                  <w:r w:rsidR="0038154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家庭</w:t>
                  </w:r>
                  <w:r w:rsidR="00381549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や地域</w:t>
                  </w:r>
                  <w:r w:rsidR="0038154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）</w:t>
                  </w:r>
                  <w:r w:rsidR="0019063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と連携した</w:t>
                  </w:r>
                  <w:r w:rsidRPr="000D33C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体験活動</w:t>
                  </w:r>
                  <w:r w:rsidR="0019063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と</w:t>
                  </w:r>
                  <w:r w:rsidRPr="000D33C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の</w:t>
                  </w:r>
                  <w:r w:rsidR="0019063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関連</w:t>
                  </w:r>
                  <w:r w:rsidR="0019063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を図った</w:t>
                  </w:r>
                  <w:r w:rsidRPr="000D33C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プログラム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shape id="_x0000_s1046" type="#_x0000_t135" style="position:absolute;left:0;text-align:left;margin-left:282.4pt;margin-top:-32.05pt;width:64.15pt;height:131.85pt;rotation:270;z-index:251677696">
            <v:textbox style="mso-next-textbox:#_x0000_s1046" inset="0,0,0,0">
              <w:txbxContent>
                <w:p w:rsidR="000D33C5" w:rsidRPr="000D33C5" w:rsidRDefault="000D33C5" w:rsidP="000D33C5">
                  <w:pPr>
                    <w:spacing w:line="200" w:lineRule="exact"/>
                    <w:ind w:left="200" w:hangingChars="100" w:hanging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0D33C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イ　子ども会議等</w:t>
                  </w:r>
                  <w:r w:rsidR="0019063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の</w:t>
                  </w:r>
                  <w:r w:rsidRPr="000D33C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児童会・生徒会活動</w:t>
                  </w:r>
                  <w:r w:rsidR="0019063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との関連</w:t>
                  </w:r>
                  <w:r w:rsidR="0019063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を図った</w:t>
                  </w:r>
                  <w:r w:rsidRPr="000D33C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プログラム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shape id="_x0000_s1026" type="#_x0000_t135" style="position:absolute;left:0;text-align:left;margin-left:123.1pt;margin-top:-33.85pt;width:64.15pt;height:131.85pt;rotation:270;z-index:251658240">
            <v:textbox style="mso-next-textbox:#_x0000_s1026" inset="0,0,0,0">
              <w:txbxContent>
                <w:p w:rsidR="00087AAB" w:rsidRPr="001B3823" w:rsidRDefault="00E33856" w:rsidP="00D23484">
                  <w:pPr>
                    <w:spacing w:line="200" w:lineRule="exact"/>
                    <w:ind w:left="200" w:hangingChars="100" w:hanging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ア　道徳</w:t>
                  </w:r>
                  <w:r w:rsidR="00D2348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、総合的な学習</w:t>
                  </w:r>
                  <w:r w:rsidR="00D2348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の時間</w:t>
                  </w:r>
                  <w:r w:rsidR="00D23484" w:rsidRPr="001B382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、特別活動</w:t>
                  </w:r>
                  <w:r w:rsidR="001B3823" w:rsidRPr="001B382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等の教科・領域の関連を図ったプログラム</w:t>
                  </w:r>
                </w:p>
              </w:txbxContent>
            </v:textbox>
          </v:shape>
        </w:pict>
      </w:r>
    </w:p>
    <w:p w:rsidR="00087AAB" w:rsidRDefault="00087AAB">
      <w:pPr>
        <w:rPr>
          <w:rFonts w:ascii="HG丸ｺﾞｼｯｸM-PRO" w:eastAsia="HG丸ｺﾞｼｯｸM-PRO" w:hAnsi="HG丸ｺﾞｼｯｸM-PRO"/>
          <w:szCs w:val="21"/>
        </w:rPr>
      </w:pPr>
    </w:p>
    <w:p w:rsidR="00087AAB" w:rsidRPr="00F21212" w:rsidRDefault="00087AAB">
      <w:pPr>
        <w:rPr>
          <w:rFonts w:ascii="HG丸ｺﾞｼｯｸM-PRO" w:eastAsia="HG丸ｺﾞｼｯｸM-PRO" w:hAnsi="HG丸ｺﾞｼｯｸM-PRO"/>
          <w:szCs w:val="21"/>
        </w:rPr>
      </w:pPr>
    </w:p>
    <w:p w:rsidR="00087AAB" w:rsidRDefault="00087AAB">
      <w:pPr>
        <w:rPr>
          <w:rFonts w:ascii="HG丸ｺﾞｼｯｸM-PRO" w:eastAsia="HG丸ｺﾞｼｯｸM-PRO" w:hAnsi="HG丸ｺﾞｼｯｸM-PRO"/>
          <w:szCs w:val="21"/>
        </w:rPr>
      </w:pPr>
    </w:p>
    <w:p w:rsidR="00087AAB" w:rsidRDefault="00A107C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152" style="position:absolute;left:0;text-align:left;margin-left:580.05pt;margin-top:13.05pt;width:136.5pt;height:85.95pt;z-index:251826176" strokeweight="1.5pt">
            <v:textbox style="mso-next-textbox:#_x0000_s1152" inset="5.85pt,.7pt,5.85pt,.7pt">
              <w:txbxContent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149" style="position:absolute;left:0;text-align:left;margin-left:249.75pt;margin-top:13.05pt;width:136.5pt;height:85.95pt;z-index:251823104" strokeweight="1.5pt">
            <v:textbox style="mso-next-textbox:#_x0000_s1149" inset="5.85pt,.7pt,5.85pt,.7pt">
              <w:txbxContent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144" style="position:absolute;left:0;text-align:left;margin-left:87.45pt;margin-top:11.1pt;width:136.5pt;height:85.95pt;z-index:251819008" strokeweight="1.5pt">
            <v:textbox style="mso-next-textbox:#_x0000_s1144" inset="5.85pt,.7pt,5.85pt,.7pt">
              <w:txbxContent>
                <w:p w:rsidR="00E01918" w:rsidRPr="008963AB" w:rsidRDefault="00E01918" w:rsidP="00E01918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E01918" w:rsidRPr="008963AB" w:rsidRDefault="00E01918" w:rsidP="00E01918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E01918" w:rsidRPr="008963AB" w:rsidRDefault="00E01918" w:rsidP="00E01918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E01918" w:rsidRPr="008963AB" w:rsidRDefault="00E01918" w:rsidP="00E01918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E01918" w:rsidRPr="008963AB" w:rsidRDefault="00E01918" w:rsidP="00E01918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E01918" w:rsidRPr="008963AB" w:rsidRDefault="00E01918" w:rsidP="00E01918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left:0;text-align:left;margin-left:23.1pt;margin-top:47.1pt;width:90pt;height:18pt;rotation:90;z-index:251681792;mso-position-horizontal-relative:text;mso-position-vertical-relative:text;mso-width-relative:page;mso-height-relative:page" fillcolor="black">
            <v:shadow color="#868686"/>
            <v:textpath style="font-family:&quot;ＭＳ Ｐゴシック&quot;;font-size:18pt;v-text-reverse:t;v-rotate-letters:t;v-text-kern:t" trim="t" fitpath="t" string="教師が主体"/>
          </v:shape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shape id="_x0000_s1030" type="#_x0000_t135" style="position:absolute;left:0;text-align:left;margin-left:5.25pt;margin-top:9pt;width:52.15pt;height:90pt;rotation:180;z-index:251662336">
            <v:textbox style="layout-flow:vertical-ideographic;mso-next-textbox:#_x0000_s1030" inset="5.85pt,0,5.85pt,0">
              <w:txbxContent>
                <w:p w:rsidR="00D642E8" w:rsidRDefault="00605B89" w:rsidP="00D642E8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D642E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居場所</w:t>
                  </w:r>
                </w:p>
                <w:p w:rsidR="00087AAB" w:rsidRPr="00D642E8" w:rsidRDefault="00605B89" w:rsidP="00D642E8">
                  <w:pPr>
                    <w:pStyle w:val="aa"/>
                    <w:ind w:leftChars="0" w:left="36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D642E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づくり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033" style="position:absolute;left:0;text-align:left;margin-left:0;margin-top:0;width:729.75pt;height:108pt;z-index:251665408" arcsize="10923f" filled="f">
            <v:textbox inset="5.85pt,.7pt,5.85pt,.7pt"/>
          </v:roundrect>
        </w:pict>
      </w:r>
    </w:p>
    <w:p w:rsidR="00087AAB" w:rsidRDefault="00087AAB">
      <w:pPr>
        <w:rPr>
          <w:rFonts w:ascii="HG丸ｺﾞｼｯｸM-PRO" w:eastAsia="HG丸ｺﾞｼｯｸM-PRO" w:hAnsi="HG丸ｺﾞｼｯｸM-PRO"/>
          <w:szCs w:val="21"/>
        </w:rPr>
      </w:pPr>
    </w:p>
    <w:p w:rsidR="00087AAB" w:rsidRDefault="00087AAB">
      <w:pPr>
        <w:rPr>
          <w:rFonts w:ascii="HG丸ｺﾞｼｯｸM-PRO" w:eastAsia="HG丸ｺﾞｼｯｸM-PRO" w:hAnsi="HG丸ｺﾞｼｯｸM-PRO"/>
          <w:szCs w:val="21"/>
        </w:rPr>
      </w:pPr>
    </w:p>
    <w:p w:rsidR="00087AAB" w:rsidRDefault="00087AAB">
      <w:pPr>
        <w:rPr>
          <w:rFonts w:ascii="HG丸ｺﾞｼｯｸM-PRO" w:eastAsia="HG丸ｺﾞｼｯｸM-PRO" w:hAnsi="HG丸ｺﾞｼｯｸM-PRO"/>
          <w:szCs w:val="21"/>
        </w:rPr>
      </w:pPr>
    </w:p>
    <w:p w:rsidR="00087AAB" w:rsidRDefault="00087AAB">
      <w:pPr>
        <w:rPr>
          <w:rFonts w:ascii="HG丸ｺﾞｼｯｸM-PRO" w:eastAsia="HG丸ｺﾞｼｯｸM-PRO" w:hAnsi="HG丸ｺﾞｼｯｸM-PRO"/>
          <w:szCs w:val="21"/>
        </w:rPr>
      </w:pPr>
    </w:p>
    <w:p w:rsidR="00087AAB" w:rsidRDefault="00087AAB">
      <w:pPr>
        <w:rPr>
          <w:rFonts w:ascii="HG丸ｺﾞｼｯｸM-PRO" w:eastAsia="HG丸ｺﾞｼｯｸM-PRO" w:hAnsi="HG丸ｺﾞｼｯｸM-PRO"/>
          <w:szCs w:val="21"/>
        </w:rPr>
      </w:pPr>
    </w:p>
    <w:p w:rsidR="00087AAB" w:rsidRDefault="00A107C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034" style="position:absolute;left:0;text-align:left;margin-left:2.1pt;margin-top:13.05pt;width:727.95pt;height:108pt;z-index:251666432" arcsize="10923f" filled="f">
            <v:textbox inset="5.85pt,.7pt,5.85pt,.7pt"/>
          </v:roundrect>
        </w:pict>
      </w:r>
    </w:p>
    <w:p w:rsidR="00087AAB" w:rsidRDefault="00A107C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157" style="position:absolute;left:0;text-align:left;margin-left:412.7pt;margin-top:7.65pt;width:136.5pt;height:85.95pt;z-index:251831296" strokeweight="1.5pt">
            <v:textbox style="mso-next-textbox:#_x0000_s1157" inset="5.85pt,.7pt,5.85pt,.7pt">
              <w:txbxContent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150" style="position:absolute;left:0;text-align:left;margin-left:580.05pt;margin-top:7.65pt;width:136.5pt;height:85.95pt;z-index:251824128" strokeweight="1.5pt">
            <v:textbox style="mso-next-textbox:#_x0000_s1150" inset="5.85pt,.7pt,5.85pt,.7pt">
              <w:txbxContent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147" style="position:absolute;left:0;text-align:left;margin-left:87.45pt;margin-top:6.3pt;width:136.5pt;height:85.95pt;z-index:251821056" strokeweight="1.5pt">
            <v:textbox style="mso-next-textbox:#_x0000_s1147" inset="5.85pt,.7pt,5.85pt,.7pt">
              <w:txbxContent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shape id="_x0000_s1050" type="#_x0000_t136" style="position:absolute;left:0;text-align:left;margin-left:23.85pt;margin-top:39.6pt;width:90pt;height:18pt;rotation:90;z-index:251682816;mso-position-horizontal-relative:text;mso-position-vertical-relative:text;mso-width-relative:page;mso-height-relative:page" fillcolor="black">
            <v:shadow color="#868686"/>
            <v:textpath style="font-family:&quot;ＭＳ Ｐゴシック&quot;;font-size:18pt;v-text-reverse:t;v-rotate-letters:t;v-text-kern:t" trim="t" fitpath="t" string="児童生徒が主体"/>
          </v:shape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shape id="_x0000_s1032" type="#_x0000_t135" style="position:absolute;left:0;text-align:left;margin-left:4.8pt;margin-top:6.3pt;width:52.15pt;height:90pt;rotation:180;z-index:251664384">
            <v:textbox style="layout-flow:vertical-ideographic;mso-next-textbox:#_x0000_s1032" inset="5.85pt,.7pt,5.85pt,.7pt">
              <w:txbxContent>
                <w:p w:rsidR="00D642E8" w:rsidRDefault="006D1979" w:rsidP="006D1979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D197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②</w:t>
                  </w:r>
                  <w:r w:rsidR="00075A7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</w:t>
                  </w:r>
                  <w:r w:rsidRPr="006D197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絆</w:t>
                  </w:r>
                </w:p>
                <w:p w:rsidR="00D642E8" w:rsidRDefault="00D642E8" w:rsidP="00075A77">
                  <w:pPr>
                    <w:ind w:firstLineChars="150" w:firstLine="36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づくり</w:t>
                  </w:r>
                </w:p>
                <w:p w:rsidR="00D642E8" w:rsidRDefault="00D642E8" w:rsidP="006D1979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  <w:p w:rsidR="00087AAB" w:rsidRPr="006D1979" w:rsidRDefault="006D1979" w:rsidP="006D1979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D197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づくり</w:t>
                  </w:r>
                </w:p>
              </w:txbxContent>
            </v:textbox>
          </v:shape>
        </w:pict>
      </w:r>
    </w:p>
    <w:p w:rsidR="00087AAB" w:rsidRDefault="00A107C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153" style="position:absolute;left:0;text-align:left;margin-left:414.3pt;margin-top:-130.95pt;width:136.5pt;height:85.95pt;z-index:251827200" strokeweight="1.5pt">
            <v:textbox style="mso-next-textbox:#_x0000_s1153" inset="5.85pt,.7pt,5.85pt,.7pt">
              <w:txbxContent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</w:p>
    <w:p w:rsidR="00087AAB" w:rsidRDefault="00A107C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151" style="position:absolute;left:0;text-align:left;margin-left:249.75pt;margin-top:-28.35pt;width:136.5pt;height:85.95pt;z-index:251825152" strokeweight="1.5pt">
            <v:textbox style="mso-next-textbox:#_x0000_s1151" inset="5.85pt,.7pt,5.85pt,.7pt">
              <w:txbxContent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</w:p>
    <w:p w:rsidR="00087AAB" w:rsidRDefault="00087AAB">
      <w:pPr>
        <w:rPr>
          <w:rFonts w:ascii="HG丸ｺﾞｼｯｸM-PRO" w:eastAsia="HG丸ｺﾞｼｯｸM-PRO" w:hAnsi="HG丸ｺﾞｼｯｸM-PRO"/>
          <w:szCs w:val="21"/>
        </w:rPr>
      </w:pPr>
    </w:p>
    <w:p w:rsidR="00087AAB" w:rsidRDefault="00087AAB">
      <w:pPr>
        <w:rPr>
          <w:rFonts w:ascii="HG丸ｺﾞｼｯｸM-PRO" w:eastAsia="HG丸ｺﾞｼｯｸM-PRO" w:hAnsi="HG丸ｺﾞｼｯｸM-PRO"/>
          <w:szCs w:val="21"/>
        </w:rPr>
      </w:pPr>
    </w:p>
    <w:p w:rsidR="00087AAB" w:rsidRDefault="00087AAB">
      <w:pPr>
        <w:rPr>
          <w:rFonts w:ascii="HG丸ｺﾞｼｯｸM-PRO" w:eastAsia="HG丸ｺﾞｼｯｸM-PRO" w:hAnsi="HG丸ｺﾞｼｯｸM-PRO"/>
          <w:szCs w:val="21"/>
        </w:rPr>
      </w:pPr>
    </w:p>
    <w:p w:rsidR="00087AAB" w:rsidRDefault="00A107C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oundrect id="_x0000_s1035" style="position:absolute;left:0;text-align:left;margin-left:0;margin-top:9pt;width:727.95pt;height:108pt;z-index:251667456" arcsize="10923f" filled="f">
            <v:textbox inset="5.85pt,.7pt,5.85pt,.7pt"/>
          </v:roundrect>
        </w:pict>
      </w:r>
    </w:p>
    <w:p w:rsidR="00087AAB" w:rsidRDefault="00A107C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154" style="position:absolute;left:0;text-align:left;margin-left:249.75pt;margin-top:0;width:136.5pt;height:85.95pt;z-index:251828224" strokeweight="1.5pt">
            <v:textbox style="mso-next-textbox:#_x0000_s1154" inset="5.85pt,.7pt,5.85pt,.7pt">
              <w:txbxContent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155" style="position:absolute;left:0;text-align:left;margin-left:412.7pt;margin-top:0;width:136.5pt;height:85.95pt;z-index:251829248" strokeweight="1.5pt">
            <v:textbox style="mso-next-textbox:#_x0000_s1155" inset="5.85pt,.7pt,5.85pt,.7pt">
              <w:txbxContent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156" style="position:absolute;left:0;text-align:left;margin-left:580.05pt;margin-top:0;width:136.5pt;height:85.95pt;z-index:251830272" strokeweight="1.5pt">
            <v:textbox style="mso-next-textbox:#_x0000_s1156" inset="5.85pt,.7pt,5.85pt,.7pt">
              <w:txbxContent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148" style="position:absolute;left:0;text-align:left;margin-left:87.45pt;margin-top:0;width:136.5pt;height:85.95pt;z-index:251822080" strokeweight="1.5pt">
            <v:textbox style="mso-next-textbox:#_x0000_s1148" inset="5.85pt,.7pt,5.85pt,.7pt">
              <w:txbxContent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963AB" w:rsidRPr="008963AB" w:rsidRDefault="008963AB" w:rsidP="008963AB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shape id="_x0000_s1093" type="#_x0000_t136" style="position:absolute;left:0;text-align:left;margin-left:24.75pt;margin-top:36pt;width:90pt;height:18pt;rotation:90;z-index:251729920;mso-position-horizontal-relative:text;mso-position-vertical-relative:text;mso-width-relative:page;mso-height-relative:page" fillcolor="black">
            <v:shadow color="#868686"/>
            <v:textpath style="font-family:&quot;ＭＳ Ｐゴシック&quot;;font-size:18pt;v-text-reverse:t;v-rotate-letters:t;v-text-kern:t" trim="t" fitpath="t" string="いずれかが主体"/>
          </v:shape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shape id="_x0000_s1031" type="#_x0000_t135" style="position:absolute;left:0;text-align:left;margin-left:4.05pt;margin-top:1.8pt;width:52.15pt;height:90pt;rotation:180;z-index:251663360">
            <v:textbox style="layout-flow:vertical-ideographic" inset="5.85pt,0,5.85pt,0">
              <w:txbxContent>
                <w:p w:rsidR="00D642E8" w:rsidRDefault="00605B89" w:rsidP="00087AAB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③</w:t>
                  </w:r>
                  <w:r w:rsidR="00075A7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</w:t>
                  </w:r>
                  <w:r w:rsidRPr="00605B8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環境</w:t>
                  </w:r>
                </w:p>
                <w:p w:rsidR="00D642E8" w:rsidRDefault="00D642E8" w:rsidP="00075A77">
                  <w:pPr>
                    <w:ind w:firstLineChars="150" w:firstLine="36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づくり</w:t>
                  </w:r>
                </w:p>
                <w:p w:rsidR="00D642E8" w:rsidRDefault="00D642E8" w:rsidP="00087AAB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  <w:p w:rsidR="00D642E8" w:rsidRDefault="00D642E8" w:rsidP="00087AAB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  <w:p w:rsidR="002C75DA" w:rsidRDefault="00605B89" w:rsidP="00087AAB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05B8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づく</w:t>
                  </w:r>
                  <w:r w:rsidR="00D642E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り</w:t>
                  </w:r>
                </w:p>
                <w:p w:rsidR="00087AAB" w:rsidRPr="00605B89" w:rsidRDefault="002C75DA" w:rsidP="00087AAB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605B89" w:rsidRPr="00605B8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り</w:t>
                  </w:r>
                </w:p>
              </w:txbxContent>
            </v:textbox>
          </v:shape>
        </w:pict>
      </w:r>
    </w:p>
    <w:p w:rsidR="00087AAB" w:rsidRDefault="00087AAB">
      <w:pPr>
        <w:rPr>
          <w:rFonts w:ascii="HG丸ｺﾞｼｯｸM-PRO" w:eastAsia="HG丸ｺﾞｼｯｸM-PRO" w:hAnsi="HG丸ｺﾞｼｯｸM-PRO"/>
          <w:szCs w:val="21"/>
        </w:rPr>
      </w:pPr>
    </w:p>
    <w:p w:rsidR="00087AAB" w:rsidRDefault="00087AAB">
      <w:pPr>
        <w:rPr>
          <w:rFonts w:ascii="HG丸ｺﾞｼｯｸM-PRO" w:eastAsia="HG丸ｺﾞｼｯｸM-PRO" w:hAnsi="HG丸ｺﾞｼｯｸM-PRO"/>
          <w:szCs w:val="21"/>
        </w:rPr>
      </w:pPr>
    </w:p>
    <w:p w:rsidR="00087AAB" w:rsidRDefault="00087AAB">
      <w:pPr>
        <w:rPr>
          <w:rFonts w:ascii="HG丸ｺﾞｼｯｸM-PRO" w:eastAsia="HG丸ｺﾞｼｯｸM-PRO" w:hAnsi="HG丸ｺﾞｼｯｸM-PRO"/>
          <w:szCs w:val="21"/>
        </w:rPr>
      </w:pPr>
    </w:p>
    <w:p w:rsidR="00087AAB" w:rsidRDefault="00087AAB">
      <w:pPr>
        <w:rPr>
          <w:rFonts w:ascii="HG丸ｺﾞｼｯｸM-PRO" w:eastAsia="HG丸ｺﾞｼｯｸM-PRO" w:hAnsi="HG丸ｺﾞｼｯｸM-PRO"/>
          <w:szCs w:val="21"/>
        </w:rPr>
      </w:pPr>
    </w:p>
    <w:p w:rsidR="004033FA" w:rsidRDefault="004033FA"/>
    <w:sectPr w:rsidR="004033FA" w:rsidSect="00850A7E">
      <w:headerReference w:type="default" r:id="rId8"/>
      <w:pgSz w:w="16838" w:h="11906" w:orient="landscape" w:code="9"/>
      <w:pgMar w:top="1134" w:right="1134" w:bottom="1134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9C" w:rsidRDefault="00C25D9C" w:rsidP="00087AAB">
      <w:r>
        <w:separator/>
      </w:r>
    </w:p>
  </w:endnote>
  <w:endnote w:type="continuationSeparator" w:id="0">
    <w:p w:rsidR="00C25D9C" w:rsidRDefault="00C25D9C" w:rsidP="0008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9C" w:rsidRDefault="00C25D9C" w:rsidP="00087AAB">
      <w:r>
        <w:separator/>
      </w:r>
    </w:p>
  </w:footnote>
  <w:footnote w:type="continuationSeparator" w:id="0">
    <w:p w:rsidR="00C25D9C" w:rsidRDefault="00C25D9C" w:rsidP="0008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7E" w:rsidRDefault="00850A7E" w:rsidP="00850A7E">
    <w:pPr>
      <w:pStyle w:val="a4"/>
      <w:ind w:firstLineChars="6100" w:firstLine="12810"/>
    </w:pPr>
    <w:r w:rsidRPr="00850A7E">
      <w:rPr>
        <w:rFonts w:hint="eastAsia"/>
        <w:bdr w:val="single" w:sz="4" w:space="0" w:color="auto"/>
      </w:rPr>
      <w:t>ワークシート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435F7"/>
    <w:multiLevelType w:val="hybridMultilevel"/>
    <w:tmpl w:val="D152EF04"/>
    <w:lvl w:ilvl="0" w:tplc="3B72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cf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3FA"/>
    <w:rsid w:val="00003726"/>
    <w:rsid w:val="00010DC1"/>
    <w:rsid w:val="00011A7D"/>
    <w:rsid w:val="00033B06"/>
    <w:rsid w:val="00034960"/>
    <w:rsid w:val="00047753"/>
    <w:rsid w:val="0005609A"/>
    <w:rsid w:val="00062A2B"/>
    <w:rsid w:val="0006308C"/>
    <w:rsid w:val="00065DE9"/>
    <w:rsid w:val="00066388"/>
    <w:rsid w:val="00075A77"/>
    <w:rsid w:val="00085991"/>
    <w:rsid w:val="00087AAB"/>
    <w:rsid w:val="000D33C5"/>
    <w:rsid w:val="000F2C26"/>
    <w:rsid w:val="00131E60"/>
    <w:rsid w:val="00162F80"/>
    <w:rsid w:val="00164AF4"/>
    <w:rsid w:val="00170A02"/>
    <w:rsid w:val="00184BBA"/>
    <w:rsid w:val="00190636"/>
    <w:rsid w:val="001B3823"/>
    <w:rsid w:val="001B5032"/>
    <w:rsid w:val="001E00E3"/>
    <w:rsid w:val="001F1700"/>
    <w:rsid w:val="001F48FB"/>
    <w:rsid w:val="001F7FAB"/>
    <w:rsid w:val="00234BC9"/>
    <w:rsid w:val="002606F9"/>
    <w:rsid w:val="002630BF"/>
    <w:rsid w:val="00265D11"/>
    <w:rsid w:val="0028251E"/>
    <w:rsid w:val="002C75DA"/>
    <w:rsid w:val="002E29BD"/>
    <w:rsid w:val="0030199B"/>
    <w:rsid w:val="0032411F"/>
    <w:rsid w:val="00344B55"/>
    <w:rsid w:val="00371F60"/>
    <w:rsid w:val="00381549"/>
    <w:rsid w:val="003A66C9"/>
    <w:rsid w:val="003C162B"/>
    <w:rsid w:val="003C2E19"/>
    <w:rsid w:val="003D7C03"/>
    <w:rsid w:val="00402524"/>
    <w:rsid w:val="004033FA"/>
    <w:rsid w:val="00410FDB"/>
    <w:rsid w:val="00446130"/>
    <w:rsid w:val="004B7E07"/>
    <w:rsid w:val="004C64C9"/>
    <w:rsid w:val="004D7E87"/>
    <w:rsid w:val="004E141C"/>
    <w:rsid w:val="004E28C0"/>
    <w:rsid w:val="004E3577"/>
    <w:rsid w:val="004F6B47"/>
    <w:rsid w:val="00564832"/>
    <w:rsid w:val="00571835"/>
    <w:rsid w:val="005C23CB"/>
    <w:rsid w:val="005E2657"/>
    <w:rsid w:val="005E7462"/>
    <w:rsid w:val="005F22B8"/>
    <w:rsid w:val="00605B89"/>
    <w:rsid w:val="0060739D"/>
    <w:rsid w:val="00610F80"/>
    <w:rsid w:val="00622C3C"/>
    <w:rsid w:val="00624EAF"/>
    <w:rsid w:val="0063519D"/>
    <w:rsid w:val="0064368C"/>
    <w:rsid w:val="00643960"/>
    <w:rsid w:val="00657466"/>
    <w:rsid w:val="006678BF"/>
    <w:rsid w:val="00685872"/>
    <w:rsid w:val="00686B8D"/>
    <w:rsid w:val="006D1979"/>
    <w:rsid w:val="006D530B"/>
    <w:rsid w:val="006E6AD7"/>
    <w:rsid w:val="006F5D75"/>
    <w:rsid w:val="006F5EF3"/>
    <w:rsid w:val="00701532"/>
    <w:rsid w:val="00706E43"/>
    <w:rsid w:val="00710436"/>
    <w:rsid w:val="00722597"/>
    <w:rsid w:val="00723E11"/>
    <w:rsid w:val="00745051"/>
    <w:rsid w:val="007450E0"/>
    <w:rsid w:val="007734C0"/>
    <w:rsid w:val="007749E3"/>
    <w:rsid w:val="00782A27"/>
    <w:rsid w:val="007A4440"/>
    <w:rsid w:val="007B3F98"/>
    <w:rsid w:val="007B623D"/>
    <w:rsid w:val="007E3DD2"/>
    <w:rsid w:val="008119C1"/>
    <w:rsid w:val="0081445F"/>
    <w:rsid w:val="00850A7E"/>
    <w:rsid w:val="008838CD"/>
    <w:rsid w:val="008963AB"/>
    <w:rsid w:val="008B1E07"/>
    <w:rsid w:val="008C065A"/>
    <w:rsid w:val="008E0A18"/>
    <w:rsid w:val="0091207B"/>
    <w:rsid w:val="009503AD"/>
    <w:rsid w:val="00953DDF"/>
    <w:rsid w:val="00963474"/>
    <w:rsid w:val="00991DF3"/>
    <w:rsid w:val="00992462"/>
    <w:rsid w:val="009A7638"/>
    <w:rsid w:val="009B7B22"/>
    <w:rsid w:val="009E2245"/>
    <w:rsid w:val="00A107C5"/>
    <w:rsid w:val="00A27196"/>
    <w:rsid w:val="00A4615C"/>
    <w:rsid w:val="00A54843"/>
    <w:rsid w:val="00A76897"/>
    <w:rsid w:val="00A835A8"/>
    <w:rsid w:val="00A97195"/>
    <w:rsid w:val="00AC0043"/>
    <w:rsid w:val="00AC41AA"/>
    <w:rsid w:val="00AF182E"/>
    <w:rsid w:val="00B02EC5"/>
    <w:rsid w:val="00B15B68"/>
    <w:rsid w:val="00B315E4"/>
    <w:rsid w:val="00B40140"/>
    <w:rsid w:val="00B47FCA"/>
    <w:rsid w:val="00B526CB"/>
    <w:rsid w:val="00B66108"/>
    <w:rsid w:val="00B815CB"/>
    <w:rsid w:val="00BD3706"/>
    <w:rsid w:val="00BD7E2F"/>
    <w:rsid w:val="00BF1B7D"/>
    <w:rsid w:val="00C03511"/>
    <w:rsid w:val="00C21A21"/>
    <w:rsid w:val="00C25D9C"/>
    <w:rsid w:val="00C61577"/>
    <w:rsid w:val="00C63B50"/>
    <w:rsid w:val="00C6501E"/>
    <w:rsid w:val="00C70B69"/>
    <w:rsid w:val="00C767B9"/>
    <w:rsid w:val="00C81154"/>
    <w:rsid w:val="00C9482A"/>
    <w:rsid w:val="00CA382B"/>
    <w:rsid w:val="00CC2ACD"/>
    <w:rsid w:val="00CC79E1"/>
    <w:rsid w:val="00CE46B1"/>
    <w:rsid w:val="00CF04A1"/>
    <w:rsid w:val="00CF4E6D"/>
    <w:rsid w:val="00D02B60"/>
    <w:rsid w:val="00D030CA"/>
    <w:rsid w:val="00D21F11"/>
    <w:rsid w:val="00D23484"/>
    <w:rsid w:val="00D30FB4"/>
    <w:rsid w:val="00D428A9"/>
    <w:rsid w:val="00D46D82"/>
    <w:rsid w:val="00D642E8"/>
    <w:rsid w:val="00DA5468"/>
    <w:rsid w:val="00DB52D2"/>
    <w:rsid w:val="00E01918"/>
    <w:rsid w:val="00E143CF"/>
    <w:rsid w:val="00E252C1"/>
    <w:rsid w:val="00E2569B"/>
    <w:rsid w:val="00E26E3A"/>
    <w:rsid w:val="00E33856"/>
    <w:rsid w:val="00E526FD"/>
    <w:rsid w:val="00E576B1"/>
    <w:rsid w:val="00E649A9"/>
    <w:rsid w:val="00E8438B"/>
    <w:rsid w:val="00E8515B"/>
    <w:rsid w:val="00E85771"/>
    <w:rsid w:val="00E90A7C"/>
    <w:rsid w:val="00EA38F3"/>
    <w:rsid w:val="00EB0EF9"/>
    <w:rsid w:val="00EB1DC4"/>
    <w:rsid w:val="00EC0357"/>
    <w:rsid w:val="00EC47E0"/>
    <w:rsid w:val="00EC7332"/>
    <w:rsid w:val="00ED1190"/>
    <w:rsid w:val="00F14F41"/>
    <w:rsid w:val="00F210D7"/>
    <w:rsid w:val="00F21212"/>
    <w:rsid w:val="00F24040"/>
    <w:rsid w:val="00F26AA6"/>
    <w:rsid w:val="00F3039B"/>
    <w:rsid w:val="00F453DF"/>
    <w:rsid w:val="00F71DAA"/>
    <w:rsid w:val="00F81A12"/>
    <w:rsid w:val="00F91F34"/>
    <w:rsid w:val="00FB0DF4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cf,white"/>
    </o:shapedefaults>
    <o:shapelayout v:ext="edit">
      <o:idmap v:ext="edit" data="1"/>
    </o:shapelayout>
  </w:shapeDefaults>
  <w:decimalSymbol w:val="."/>
  <w:listSeparator w:val=","/>
  <w15:docId w15:val="{ED0E0D66-DB38-45D1-8B11-C6D992D8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7A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7AAB"/>
  </w:style>
  <w:style w:type="paragraph" w:styleId="a6">
    <w:name w:val="footer"/>
    <w:basedOn w:val="a"/>
    <w:link w:val="a7"/>
    <w:uiPriority w:val="99"/>
    <w:unhideWhenUsed/>
    <w:rsid w:val="00087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7AAB"/>
  </w:style>
  <w:style w:type="paragraph" w:styleId="a8">
    <w:name w:val="Balloon Text"/>
    <w:basedOn w:val="a"/>
    <w:link w:val="a9"/>
    <w:uiPriority w:val="99"/>
    <w:semiHidden/>
    <w:unhideWhenUsed/>
    <w:rsid w:val="0006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3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642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FCC7-A62D-4CB8-9D4B-637ABC97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kkaido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塚＿恒太</dc:creator>
  <cp:lastModifiedBy>鈴木＿肇</cp:lastModifiedBy>
  <cp:revision>66</cp:revision>
  <cp:lastPrinted>2019-05-30T01:18:00Z</cp:lastPrinted>
  <dcterms:created xsi:type="dcterms:W3CDTF">2014-10-05T22:55:00Z</dcterms:created>
  <dcterms:modified xsi:type="dcterms:W3CDTF">2019-05-30T01:45:00Z</dcterms:modified>
</cp:coreProperties>
</file>